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F853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63C563F0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39"/>
        <w:gridCol w:w="130"/>
        <w:gridCol w:w="859"/>
        <w:gridCol w:w="700"/>
        <w:gridCol w:w="445"/>
        <w:gridCol w:w="768"/>
        <w:gridCol w:w="848"/>
        <w:gridCol w:w="2832"/>
      </w:tblGrid>
      <w:tr w:rsidR="00E27682" w:rsidRPr="00E27682" w14:paraId="39FC60A9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DB96" w14:textId="77777777" w:rsidR="0067481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2ACFC476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B0BAD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D3C9322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1500C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C5DF0" w14:textId="77777777" w:rsidR="00E27682" w:rsidRPr="004D2A23" w:rsidRDefault="00E27682" w:rsidP="00674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D2A23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E27682" w:rsidRPr="00E27682" w14:paraId="03B6C936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E55C1E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B996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9E316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97976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5A618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1B4DF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493C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415BE1E1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51D6D7" w14:textId="77777777" w:rsidR="00E27682" w:rsidRPr="004D2A23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D2A23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AEC0" w14:textId="77777777" w:rsidR="00E27682" w:rsidRPr="004D2A23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D2A23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67649180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53E5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3A6DC59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EC0E1" w14:textId="53C684A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  <w:r w:rsidR="004D2A23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A485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736BFA23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FD86" w14:textId="77777777" w:rsid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248DEA8D" w14:textId="77777777" w:rsidR="00674812" w:rsidRPr="00E27682" w:rsidRDefault="0067481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10680588" w14:textId="77777777" w:rsidR="00E27682" w:rsidRPr="000A18E1" w:rsidRDefault="00E27682" w:rsidP="00E276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A8ECC8" w14:textId="77777777" w:rsidR="0067481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</w:p>
    <w:p w14:paraId="489054E0" w14:textId="77777777" w:rsidR="00674812" w:rsidRPr="000A18E1" w:rsidRDefault="00674812" w:rsidP="00E276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414F342" w14:textId="77777777" w:rsid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___</w:t>
      </w:r>
    </w:p>
    <w:p w14:paraId="12C52723" w14:textId="77777777" w:rsidR="00674812" w:rsidRPr="000A18E1" w:rsidRDefault="00674812" w:rsidP="00E276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07B1C5E" w14:textId="77777777" w:rsidR="00674812" w:rsidRPr="00E27682" w:rsidRDefault="0067481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DFC13E4" w14:textId="77777777" w:rsidR="00E27682" w:rsidRPr="00473378" w:rsidRDefault="00E27682" w:rsidP="00E2768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3378">
        <w:rPr>
          <w:rFonts w:ascii="Times New Roman" w:hAnsi="Times New Roman" w:cs="Times New Roman"/>
          <w:i/>
          <w:iCs/>
          <w:sz w:val="24"/>
          <w:szCs w:val="24"/>
        </w:rPr>
        <w:t>(Ф. И. О. ребенка, название работы)</w:t>
      </w:r>
    </w:p>
    <w:p w14:paraId="4A94188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2E7EA37A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</w:t>
      </w:r>
      <w:r w:rsidR="00674812">
        <w:rPr>
          <w:rFonts w:ascii="Times New Roman" w:hAnsi="Times New Roman" w:cs="Times New Roman"/>
          <w:sz w:val="24"/>
          <w:szCs w:val="24"/>
        </w:rPr>
        <w:t>_________________________/</w:t>
      </w:r>
    </w:p>
    <w:p w14:paraId="4B525962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13BEB2E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2BA10BC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1720F203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65F11E4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6E2364AE" w14:textId="77777777" w:rsidR="00674812" w:rsidRDefault="0067481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A4DB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0C9530" w14:textId="33A649AE" w:rsidR="000A18E1" w:rsidRPr="00473378" w:rsidRDefault="000A18E1" w:rsidP="000A18E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3378">
        <w:rPr>
          <w:rFonts w:ascii="Times New Roman" w:hAnsi="Times New Roman" w:cs="Times New Roman"/>
          <w:i/>
          <w:iCs/>
          <w:sz w:val="24"/>
          <w:szCs w:val="24"/>
        </w:rPr>
        <w:t>(Ф. И. О. ребенка)</w:t>
      </w:r>
    </w:p>
    <w:p w14:paraId="4F19F8E4" w14:textId="5D14DC82" w:rsidR="000A18E1" w:rsidRPr="000A18E1" w:rsidRDefault="000A18E1" w:rsidP="000A18E1">
      <w:pPr>
        <w:suppressAutoHyphens/>
        <w:spacing w:before="100" w:beforeAutospacing="1" w:after="100" w:afterAutospacing="1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6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тделу религиозного образования и катехизации Саратовской Епархии Русской Православной Церкви (Московский Патриархат), 410031, г. Саратов, ул. Радищева, 24Б,</w:t>
      </w:r>
      <w:r w:rsidRPr="005F69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F6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л.: 8(8452) 23-89-80</w:t>
      </w:r>
      <w:r w:rsidR="004F1260" w:rsidRPr="005F6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14:paraId="1A5A9B46" w14:textId="21B995D7" w:rsidR="00E27682" w:rsidRPr="00E27682" w:rsidRDefault="00E27682" w:rsidP="004F126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</w:t>
      </w:r>
      <w:r w:rsidR="00D615D8">
        <w:rPr>
          <w:rFonts w:ascii="Times New Roman" w:hAnsi="Times New Roman" w:cs="Times New Roman"/>
          <w:sz w:val="24"/>
          <w:szCs w:val="24"/>
        </w:rPr>
        <w:t>.</w:t>
      </w:r>
    </w:p>
    <w:p w14:paraId="2114B903" w14:textId="146D33A9" w:rsidR="00E27682" w:rsidRPr="00E27682" w:rsidRDefault="00E27682" w:rsidP="004F126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330A6D0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55D37" w14:textId="503568F8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2908E8">
        <w:rPr>
          <w:rFonts w:ascii="Times New Roman" w:hAnsi="Times New Roman" w:cs="Times New Roman"/>
          <w:sz w:val="24"/>
          <w:szCs w:val="24"/>
        </w:rPr>
        <w:t>«_____» ____________________ 202</w:t>
      </w:r>
      <w:r w:rsidR="00D615D8">
        <w:rPr>
          <w:rFonts w:ascii="Times New Roman" w:hAnsi="Times New Roman" w:cs="Times New Roman"/>
          <w:sz w:val="24"/>
          <w:szCs w:val="24"/>
        </w:rPr>
        <w:t>5</w:t>
      </w:r>
      <w:r w:rsidR="002908E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2D5DF40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24CAE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  <w:r w:rsidR="00674812">
        <w:rPr>
          <w:rFonts w:ascii="Times New Roman" w:hAnsi="Times New Roman" w:cs="Times New Roman"/>
          <w:sz w:val="24"/>
          <w:szCs w:val="24"/>
        </w:rPr>
        <w:t>________________</w:t>
      </w:r>
    </w:p>
    <w:p w14:paraId="51A46C0D" w14:textId="77777777" w:rsidR="00C3447E" w:rsidRPr="00473378" w:rsidRDefault="007F7338" w:rsidP="007F7338">
      <w:pPr>
        <w:ind w:left="4956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72899270"/>
      <w:r w:rsidRPr="00473378">
        <w:rPr>
          <w:rFonts w:ascii="Times New Roman" w:hAnsi="Times New Roman" w:cs="Times New Roman"/>
          <w:i/>
          <w:iCs/>
          <w:sz w:val="24"/>
          <w:szCs w:val="24"/>
        </w:rPr>
        <w:t>(полностью фамилия, имя, отчество)</w:t>
      </w:r>
    </w:p>
    <w:bookmarkEnd w:id="0"/>
    <w:p w14:paraId="2BD21B72" w14:textId="4F53FD5E" w:rsidR="00254894" w:rsidRPr="00C3447E" w:rsidRDefault="00254894" w:rsidP="007F7338">
      <w:pPr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4866B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94"/>
    <w:rsid w:val="00040444"/>
    <w:rsid w:val="000A18E1"/>
    <w:rsid w:val="000C5543"/>
    <w:rsid w:val="000C5778"/>
    <w:rsid w:val="00157A7A"/>
    <w:rsid w:val="001D7CF6"/>
    <w:rsid w:val="001E1C3F"/>
    <w:rsid w:val="00247BD7"/>
    <w:rsid w:val="00254894"/>
    <w:rsid w:val="002908E8"/>
    <w:rsid w:val="003261D3"/>
    <w:rsid w:val="003773CD"/>
    <w:rsid w:val="00473378"/>
    <w:rsid w:val="004866B9"/>
    <w:rsid w:val="004B40D2"/>
    <w:rsid w:val="004D22FE"/>
    <w:rsid w:val="004D2A23"/>
    <w:rsid w:val="004F1260"/>
    <w:rsid w:val="00570C5B"/>
    <w:rsid w:val="005E055D"/>
    <w:rsid w:val="005F3AF7"/>
    <w:rsid w:val="005F69D3"/>
    <w:rsid w:val="006559B4"/>
    <w:rsid w:val="0066374C"/>
    <w:rsid w:val="00674812"/>
    <w:rsid w:val="006E1F91"/>
    <w:rsid w:val="006F7F3A"/>
    <w:rsid w:val="00742073"/>
    <w:rsid w:val="0074680C"/>
    <w:rsid w:val="007731F8"/>
    <w:rsid w:val="007E7BFF"/>
    <w:rsid w:val="007F544C"/>
    <w:rsid w:val="007F7338"/>
    <w:rsid w:val="00853954"/>
    <w:rsid w:val="0086297E"/>
    <w:rsid w:val="0088122B"/>
    <w:rsid w:val="00882EC6"/>
    <w:rsid w:val="008A6694"/>
    <w:rsid w:val="008B59D5"/>
    <w:rsid w:val="008B5C43"/>
    <w:rsid w:val="008F34E7"/>
    <w:rsid w:val="0098497A"/>
    <w:rsid w:val="00A06823"/>
    <w:rsid w:val="00A37166"/>
    <w:rsid w:val="00A63AB3"/>
    <w:rsid w:val="00AB40D9"/>
    <w:rsid w:val="00AE01FD"/>
    <w:rsid w:val="00BF5F27"/>
    <w:rsid w:val="00C3447E"/>
    <w:rsid w:val="00C4022F"/>
    <w:rsid w:val="00C8301E"/>
    <w:rsid w:val="00D615D8"/>
    <w:rsid w:val="00D67BB7"/>
    <w:rsid w:val="00DC35C6"/>
    <w:rsid w:val="00E27682"/>
    <w:rsid w:val="00EB60E0"/>
    <w:rsid w:val="00FB46AC"/>
    <w:rsid w:val="00FE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D263"/>
  <w15:docId w15:val="{D3D3636A-6DA3-4884-8D29-CF601E3E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996-C43C-4A94-953B-073F2B0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Людмила Мухина</cp:lastModifiedBy>
  <cp:revision>11</cp:revision>
  <cp:lastPrinted>2019-05-17T10:44:00Z</cp:lastPrinted>
  <dcterms:created xsi:type="dcterms:W3CDTF">2023-08-29T13:06:00Z</dcterms:created>
  <dcterms:modified xsi:type="dcterms:W3CDTF">2025-08-25T12:51:00Z</dcterms:modified>
</cp:coreProperties>
</file>